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และรายการบุคคลเข้าในทะเบียนบ้า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13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คนไม่มีสัญชาติไทยได้รับการผ่อนผันให้อยู่อาศัยในราชอาณาจักรเป็นกรณีพิเศษรวมทั้งบุตรของบุคคลดังกล่าวที่เกิดในราชอาณาจักรและไม่ได้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 เจ้าบ้าน ผู้ขอเพิ่มชื่อ ให้ทราบถึงเหตุผลความจำเป็นที่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นายทะเบียนท้องถิ่นเขต  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ฐานข้อมูลทะเบียนราษฎรกำหนดให้เลขประจำตัวประชาชนเป็นบุคคลประเภท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3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ตัวบุคคลของหน่วยงานที่ควบคุมหรือหลักฐานที่รัฐบาลประเทศนั้น ๆ ออกให้ เช่น 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4458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88776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04331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ท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 xml:space="preserve">.13)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คนไม่มีสัญชาติไทยได้รับการผ่อนผันให้อยู่อาศัยในราชอาณาจักรเป็นกรณีพิเศษรวมทั้งบุตรของบุคคลดังกล่าวที่เกิดในราชอาณาจักรและไม่ได้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ท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 xml:space="preserve">.13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คนไม่มีสัญชาติไทยได้รับการผ่อนผันให้อยู่อาศัยในราชอาณาจักรเป็นกรณีพิเศษรวมทั้งบุตรของบุคคลดังกล่าวที่เกิดในราชอาณาจักรและไม่ได้สัญชาติไทย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1BE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F329-9FF6-43E8-A2E6-D493E24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29:00Z</dcterms:created>
  <dcterms:modified xsi:type="dcterms:W3CDTF">2016-12-18T13:29:00Z</dcterms:modified>
</cp:coreProperties>
</file>